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67D23" w14:textId="77777777" w:rsidR="00180EBC" w:rsidRDefault="00180EBC" w:rsidP="00180EBC">
      <w:pPr>
        <w:jc w:val="center"/>
        <w:rPr>
          <w:b/>
        </w:rPr>
      </w:pPr>
      <w:r w:rsidRPr="00EE4BA8">
        <w:rPr>
          <w:b/>
        </w:rPr>
        <w:t>FORM</w:t>
      </w:r>
      <w:r>
        <w:rPr>
          <w:b/>
        </w:rPr>
        <w:t>ULARIO</w:t>
      </w:r>
      <w:r w:rsidRPr="00EE4BA8">
        <w:rPr>
          <w:b/>
        </w:rPr>
        <w:t xml:space="preserve"> DE INSCRIPCIÓN </w:t>
      </w:r>
      <w:r>
        <w:rPr>
          <w:b/>
        </w:rPr>
        <w:t xml:space="preserve">COMO </w:t>
      </w:r>
      <w:r w:rsidRPr="00EE4BA8">
        <w:rPr>
          <w:b/>
        </w:rPr>
        <w:t xml:space="preserve">CANDIDATO A REPRESENTANTE </w:t>
      </w:r>
      <w:r>
        <w:rPr>
          <w:b/>
        </w:rPr>
        <w:t>DOCENTE</w:t>
      </w:r>
      <w:r w:rsidRPr="00EE4BA8">
        <w:rPr>
          <w:b/>
        </w:rPr>
        <w:t xml:space="preserve"> AL CONSEJO </w:t>
      </w:r>
      <w:r>
        <w:rPr>
          <w:b/>
        </w:rPr>
        <w:t>SUPERIOR UNIVERSITARIO</w:t>
      </w:r>
      <w:r w:rsidRPr="00EE4BA8">
        <w:rPr>
          <w:b/>
        </w:rPr>
        <w:t xml:space="preserve"> PERIODO 202</w:t>
      </w:r>
      <w:r>
        <w:rPr>
          <w:b/>
        </w:rPr>
        <w:t>3</w:t>
      </w:r>
      <w:r w:rsidRPr="00EE4BA8">
        <w:rPr>
          <w:b/>
        </w:rPr>
        <w:t>-202</w:t>
      </w:r>
      <w:r>
        <w:rPr>
          <w:b/>
        </w:rPr>
        <w:t>5</w:t>
      </w:r>
      <w:r w:rsidRPr="00EE4BA8">
        <w:rPr>
          <w:b/>
        </w:rPr>
        <w:t>.</w:t>
      </w:r>
    </w:p>
    <w:p w14:paraId="0DC160F0" w14:textId="77777777" w:rsidR="00180EBC" w:rsidRPr="00C15F04" w:rsidRDefault="00180EBC" w:rsidP="00180EBC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180EBC" w:rsidRPr="0048096D" w14:paraId="4D3C5C24" w14:textId="77777777" w:rsidTr="00E62FE6">
        <w:trPr>
          <w:jc w:val="center"/>
        </w:trPr>
        <w:tc>
          <w:tcPr>
            <w:tcW w:w="2105" w:type="dxa"/>
          </w:tcPr>
          <w:p w14:paraId="4EB09B72" w14:textId="77777777" w:rsidR="00180EBC" w:rsidRPr="0048096D" w:rsidRDefault="00180EBC" w:rsidP="00E62FE6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14:paraId="68485075" w14:textId="77777777" w:rsidR="00180EBC" w:rsidRPr="0048096D" w:rsidRDefault="00180EBC" w:rsidP="00E62FE6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14:paraId="394395DC" w14:textId="77777777" w:rsidR="00180EBC" w:rsidRPr="0048096D" w:rsidRDefault="00180EBC" w:rsidP="00E62FE6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14:paraId="70D8EE56" w14:textId="77777777" w:rsidR="00180EBC" w:rsidRPr="0048096D" w:rsidRDefault="00180EBC" w:rsidP="00E62FE6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180EBC" w14:paraId="32754A61" w14:textId="77777777" w:rsidTr="00E62FE6">
        <w:trPr>
          <w:trHeight w:val="1538"/>
          <w:jc w:val="center"/>
        </w:trPr>
        <w:tc>
          <w:tcPr>
            <w:tcW w:w="2105" w:type="dxa"/>
          </w:tcPr>
          <w:p w14:paraId="1FA7B782" w14:textId="77777777" w:rsidR="00180EBC" w:rsidRDefault="00180EBC" w:rsidP="00E62FE6">
            <w:pPr>
              <w:jc w:val="center"/>
            </w:pPr>
          </w:p>
        </w:tc>
        <w:tc>
          <w:tcPr>
            <w:tcW w:w="2109" w:type="dxa"/>
          </w:tcPr>
          <w:p w14:paraId="0037B552" w14:textId="77777777" w:rsidR="00180EBC" w:rsidRDefault="00180EBC" w:rsidP="00E62FE6">
            <w:pPr>
              <w:jc w:val="center"/>
            </w:pPr>
          </w:p>
          <w:p w14:paraId="7433BC04" w14:textId="77777777" w:rsidR="00180EBC" w:rsidRDefault="00180EBC" w:rsidP="00E62FE6">
            <w:pPr>
              <w:jc w:val="center"/>
            </w:pPr>
          </w:p>
          <w:p w14:paraId="7FC0CC41" w14:textId="77777777" w:rsidR="00180EBC" w:rsidRDefault="00180EBC" w:rsidP="00E62FE6">
            <w:pPr>
              <w:jc w:val="center"/>
            </w:pPr>
          </w:p>
          <w:p w14:paraId="2268C9EF" w14:textId="77777777" w:rsidR="00180EBC" w:rsidRDefault="00180EBC" w:rsidP="00E62FE6">
            <w:pPr>
              <w:jc w:val="center"/>
            </w:pPr>
          </w:p>
          <w:p w14:paraId="29179417" w14:textId="77777777" w:rsidR="00180EBC" w:rsidRDefault="00180EBC" w:rsidP="00E62FE6">
            <w:pPr>
              <w:jc w:val="center"/>
            </w:pPr>
          </w:p>
          <w:p w14:paraId="08990E06" w14:textId="77777777" w:rsidR="00180EBC" w:rsidRDefault="00180EBC" w:rsidP="00E62FE6">
            <w:pPr>
              <w:jc w:val="center"/>
            </w:pPr>
          </w:p>
          <w:p w14:paraId="72BBC395" w14:textId="77777777" w:rsidR="00180EBC" w:rsidRDefault="00180EBC" w:rsidP="00E62FE6">
            <w:pPr>
              <w:jc w:val="center"/>
            </w:pPr>
          </w:p>
        </w:tc>
        <w:tc>
          <w:tcPr>
            <w:tcW w:w="2361" w:type="dxa"/>
          </w:tcPr>
          <w:p w14:paraId="284B2F4E" w14:textId="77777777" w:rsidR="00180EBC" w:rsidRDefault="00180EBC" w:rsidP="00E62FE6">
            <w:pPr>
              <w:rPr>
                <w:sz w:val="18"/>
              </w:rPr>
            </w:pPr>
          </w:p>
          <w:p w14:paraId="676286B2" w14:textId="77777777" w:rsidR="00180EBC" w:rsidRDefault="00180EBC" w:rsidP="00E62FE6">
            <w:pPr>
              <w:rPr>
                <w:sz w:val="16"/>
              </w:rPr>
            </w:pPr>
          </w:p>
          <w:p w14:paraId="49D63FD1" w14:textId="77777777" w:rsidR="00180EBC" w:rsidRDefault="00180EBC" w:rsidP="00E62FE6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>
              <w:rPr>
                <w:sz w:val="16"/>
              </w:rPr>
              <w:t xml:space="preserve"> ______</w:t>
            </w:r>
          </w:p>
          <w:p w14:paraId="3B5B1702" w14:textId="77777777" w:rsidR="00180EBC" w:rsidRPr="009424E5" w:rsidRDefault="00180EBC" w:rsidP="00E62FE6">
            <w:pPr>
              <w:rPr>
                <w:sz w:val="16"/>
              </w:rPr>
            </w:pPr>
            <w:r w:rsidRPr="009424E5">
              <w:rPr>
                <w:sz w:val="16"/>
              </w:rPr>
              <w:t xml:space="preserve"> </w:t>
            </w:r>
          </w:p>
          <w:p w14:paraId="308E78A6" w14:textId="77777777" w:rsidR="00180EBC" w:rsidRDefault="00180EBC" w:rsidP="00E62FE6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14:paraId="64B758BC" w14:textId="77777777" w:rsidR="00180EBC" w:rsidRPr="009424E5" w:rsidRDefault="00180EBC" w:rsidP="00E62FE6">
            <w:pPr>
              <w:rPr>
                <w:sz w:val="16"/>
              </w:rPr>
            </w:pPr>
          </w:p>
          <w:p w14:paraId="68D41BBB" w14:textId="77777777" w:rsidR="00180EBC" w:rsidRPr="003E2D82" w:rsidRDefault="00180EBC" w:rsidP="00E62FE6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>
              <w:rPr>
                <w:sz w:val="16"/>
              </w:rPr>
              <w:t xml:space="preserve"> ______</w:t>
            </w:r>
          </w:p>
          <w:p w14:paraId="2C38C34E" w14:textId="77777777" w:rsidR="00180EBC" w:rsidRDefault="00180EBC" w:rsidP="00E62FE6"/>
        </w:tc>
        <w:tc>
          <w:tcPr>
            <w:tcW w:w="2255" w:type="dxa"/>
          </w:tcPr>
          <w:p w14:paraId="18A9502B" w14:textId="77777777" w:rsidR="00180EBC" w:rsidRDefault="00180EBC" w:rsidP="00E62FE6">
            <w:pPr>
              <w:jc w:val="center"/>
            </w:pPr>
          </w:p>
        </w:tc>
      </w:tr>
      <w:tr w:rsidR="00180EBC" w14:paraId="5C70A3E7" w14:textId="77777777" w:rsidTr="00E62FE6">
        <w:trPr>
          <w:jc w:val="center"/>
        </w:trPr>
        <w:tc>
          <w:tcPr>
            <w:tcW w:w="2105" w:type="dxa"/>
          </w:tcPr>
          <w:p w14:paraId="58B32D06" w14:textId="77777777" w:rsidR="00180EBC" w:rsidRDefault="00180EBC" w:rsidP="00E62FE6">
            <w:pPr>
              <w:jc w:val="left"/>
              <w:rPr>
                <w:b/>
                <w:bCs/>
              </w:rPr>
            </w:pPr>
            <w:r w:rsidRPr="00BD38E2">
              <w:rPr>
                <w:b/>
                <w:bCs/>
              </w:rPr>
              <w:t>Teléfono</w:t>
            </w:r>
          </w:p>
          <w:p w14:paraId="6CD32B73" w14:textId="77777777" w:rsidR="00180EBC" w:rsidRPr="00BD38E2" w:rsidRDefault="00180EBC" w:rsidP="00E62FE6">
            <w:pPr>
              <w:jc w:val="left"/>
              <w:rPr>
                <w:b/>
                <w:bCs/>
              </w:rPr>
            </w:pPr>
          </w:p>
        </w:tc>
        <w:tc>
          <w:tcPr>
            <w:tcW w:w="6725" w:type="dxa"/>
            <w:gridSpan w:val="3"/>
          </w:tcPr>
          <w:p w14:paraId="7C36C6AC" w14:textId="77777777" w:rsidR="00180EBC" w:rsidRDefault="00180EBC" w:rsidP="00E62FE6">
            <w:pPr>
              <w:jc w:val="center"/>
            </w:pPr>
          </w:p>
        </w:tc>
      </w:tr>
      <w:tr w:rsidR="00180EBC" w14:paraId="6A1A7F82" w14:textId="77777777" w:rsidTr="00E62FE6">
        <w:trPr>
          <w:jc w:val="center"/>
        </w:trPr>
        <w:tc>
          <w:tcPr>
            <w:tcW w:w="2105" w:type="dxa"/>
          </w:tcPr>
          <w:p w14:paraId="684CB2A7" w14:textId="77777777" w:rsidR="00180EBC" w:rsidRPr="00BD38E2" w:rsidRDefault="00180EBC" w:rsidP="00E62FE6">
            <w:pPr>
              <w:jc w:val="left"/>
              <w:rPr>
                <w:b/>
                <w:bCs/>
              </w:rPr>
            </w:pPr>
            <w:r w:rsidRPr="00BD38E2">
              <w:rPr>
                <w:b/>
                <w:bCs/>
              </w:rPr>
              <w:t>Correo electrónico</w:t>
            </w:r>
          </w:p>
        </w:tc>
        <w:tc>
          <w:tcPr>
            <w:tcW w:w="6725" w:type="dxa"/>
            <w:gridSpan w:val="3"/>
          </w:tcPr>
          <w:p w14:paraId="616E936C" w14:textId="77777777" w:rsidR="00180EBC" w:rsidRDefault="00180EBC" w:rsidP="00E62FE6">
            <w:pPr>
              <w:jc w:val="center"/>
            </w:pPr>
          </w:p>
        </w:tc>
      </w:tr>
    </w:tbl>
    <w:p w14:paraId="632AC844" w14:textId="6869C541" w:rsidR="00180EBC" w:rsidRPr="006620EA" w:rsidRDefault="00180EBC" w:rsidP="00180EBC">
      <w:r w:rsidRPr="006620EA">
        <w:t xml:space="preserve">En mi calidad de </w:t>
      </w:r>
      <w:r>
        <w:t>docente de carrera</w:t>
      </w:r>
      <w:r w:rsidRPr="006620EA">
        <w:t xml:space="preserve"> de la Universidad de Pamplona, solicito inscribirme </w:t>
      </w:r>
      <w:r>
        <w:t>como</w:t>
      </w:r>
      <w:r w:rsidRPr="006620EA">
        <w:t xml:space="preserve"> candidato a Representante </w:t>
      </w:r>
      <w:r>
        <w:t>docente</w:t>
      </w:r>
      <w:r w:rsidRPr="006620EA">
        <w:t xml:space="preserve"> al Consejo </w:t>
      </w:r>
      <w:r>
        <w:t>Superior Universitario</w:t>
      </w:r>
      <w:r w:rsidRPr="006620EA">
        <w:t>, para el periodo 202</w:t>
      </w:r>
      <w:r w:rsidR="0086051F">
        <w:t>3</w:t>
      </w:r>
      <w:r w:rsidRPr="006620EA">
        <w:t>-202</w:t>
      </w:r>
      <w:r w:rsidR="0086051F">
        <w:t>5</w:t>
      </w:r>
      <w:r w:rsidRPr="006620EA">
        <w:t>.</w:t>
      </w:r>
    </w:p>
    <w:p w14:paraId="7B51CDBD" w14:textId="77777777" w:rsidR="00180EBC" w:rsidRPr="00F47840" w:rsidRDefault="00180EBC" w:rsidP="00180EBC">
      <w:pPr>
        <w:pStyle w:val="Prrafodelista"/>
        <w:ind w:left="0"/>
        <w:rPr>
          <w:rFonts w:cs="Arial"/>
          <w:color w:val="000000" w:themeColor="text1"/>
        </w:rPr>
      </w:pPr>
      <w:r w:rsidRPr="00F47840">
        <w:rPr>
          <w:color w:val="000000" w:themeColor="text1"/>
        </w:rPr>
        <w:t xml:space="preserve">Bajo la gravedad de juramento, manifiesto que cumplo los requisitos establecidos en </w:t>
      </w:r>
      <w:r>
        <w:rPr>
          <w:color w:val="000000" w:themeColor="text1"/>
        </w:rPr>
        <w:t>la normatividad vigente</w:t>
      </w:r>
      <w:r w:rsidRPr="00F47840">
        <w:rPr>
          <w:color w:val="000000" w:themeColor="text1"/>
        </w:rPr>
        <w:t xml:space="preserve"> y que no estoy incurso en causales de </w:t>
      </w:r>
      <w:r w:rsidRPr="00F47840">
        <w:rPr>
          <w:rFonts w:cs="Arial"/>
          <w:color w:val="000000" w:themeColor="text1"/>
        </w:rPr>
        <w:t xml:space="preserve">impedimentos, inhabilidades e incompatibilidades establecidas en la Ley y en los Estatutos de la Universidad. </w:t>
      </w:r>
    </w:p>
    <w:p w14:paraId="0C4EC13A" w14:textId="77777777" w:rsidR="00180EBC" w:rsidRPr="00F47840" w:rsidRDefault="00180EBC" w:rsidP="00180EBC">
      <w:pPr>
        <w:pStyle w:val="Prrafodelista"/>
        <w:ind w:left="0"/>
        <w:rPr>
          <w:rFonts w:cs="Arial"/>
          <w:i/>
          <w:color w:val="000000" w:themeColor="text1"/>
          <w:sz w:val="20"/>
        </w:rPr>
      </w:pPr>
    </w:p>
    <w:p w14:paraId="44578165" w14:textId="77777777" w:rsidR="00180EBC" w:rsidRPr="00BA4911" w:rsidRDefault="00180EBC" w:rsidP="00180EBC">
      <w:pPr>
        <w:pStyle w:val="Prrafodelista"/>
        <w:ind w:left="0"/>
      </w:pPr>
      <w:r w:rsidRPr="00BA4911">
        <w:t>Manifiesto</w:t>
      </w:r>
      <w:r>
        <w:t>,</w:t>
      </w:r>
      <w:r w:rsidRPr="00BA4911">
        <w:t xml:space="preserve"> </w:t>
      </w:r>
      <w:r>
        <w:t xml:space="preserve">bajo la gravedad de juramento, </w:t>
      </w:r>
      <w:r w:rsidRPr="00BA4911">
        <w:t>que los datos suministrados son verídicos y autorizo a la Universidad de Pamplona para que proceda a verificarlos.</w:t>
      </w:r>
    </w:p>
    <w:p w14:paraId="6C0BE9CA" w14:textId="77777777" w:rsidR="00180EBC" w:rsidRPr="00BA4911" w:rsidRDefault="00180EBC" w:rsidP="00180EBC">
      <w:pPr>
        <w:pStyle w:val="Prrafodelista"/>
        <w:ind w:left="0"/>
      </w:pPr>
    </w:p>
    <w:p w14:paraId="2014CC04" w14:textId="77777777" w:rsidR="00180EBC" w:rsidRPr="00BA4911" w:rsidRDefault="00180EBC" w:rsidP="00180EBC">
      <w:pPr>
        <w:pStyle w:val="Prrafodelista"/>
        <w:ind w:left="0"/>
      </w:pPr>
      <w:r w:rsidRPr="00BA4911">
        <w:t>Atentamente,</w:t>
      </w:r>
    </w:p>
    <w:p w14:paraId="58E38301" w14:textId="77777777" w:rsidR="00180EBC" w:rsidRPr="00BA4911" w:rsidRDefault="00180EBC" w:rsidP="00180EBC">
      <w:pPr>
        <w:pStyle w:val="Prrafodelista"/>
        <w:ind w:left="0"/>
      </w:pPr>
    </w:p>
    <w:p w14:paraId="2B259721" w14:textId="77777777" w:rsidR="00180EBC" w:rsidRDefault="00180EBC" w:rsidP="00180EBC">
      <w:pPr>
        <w:pStyle w:val="Prrafodelista"/>
        <w:ind w:left="0"/>
        <w:rPr>
          <w:rFonts w:cs="Arial"/>
          <w:i/>
          <w:sz w:val="20"/>
        </w:rPr>
      </w:pPr>
      <w:bookmarkStart w:id="0" w:name="_GoBack"/>
      <w:bookmarkEnd w:id="0"/>
    </w:p>
    <w:p w14:paraId="5C2397B1" w14:textId="77777777" w:rsidR="00180EBC" w:rsidRDefault="00180EBC" w:rsidP="00180EBC">
      <w:pPr>
        <w:pStyle w:val="Prrafodelista"/>
        <w:ind w:left="0"/>
        <w:rPr>
          <w:rFonts w:cs="Arial"/>
          <w:i/>
          <w:sz w:val="20"/>
        </w:rPr>
      </w:pPr>
    </w:p>
    <w:p w14:paraId="5C7F3ECF" w14:textId="77777777" w:rsidR="00180EBC" w:rsidRDefault="00180EBC" w:rsidP="00180EBC">
      <w:pPr>
        <w:pStyle w:val="Prrafodelista"/>
        <w:ind w:left="0"/>
        <w:rPr>
          <w:rFonts w:cs="Arial"/>
          <w:i/>
          <w:sz w:val="20"/>
        </w:rPr>
      </w:pPr>
    </w:p>
    <w:p w14:paraId="18997F6A" w14:textId="77777777" w:rsidR="00180EBC" w:rsidRDefault="00180EBC" w:rsidP="00180EBC">
      <w:pPr>
        <w:pStyle w:val="Prrafodelista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____________________________________</w:t>
      </w:r>
    </w:p>
    <w:p w14:paraId="0661CFCA" w14:textId="26C403DA" w:rsidR="00041BBE" w:rsidRPr="00180EBC" w:rsidRDefault="00180EBC" w:rsidP="0086051F">
      <w:pPr>
        <w:pStyle w:val="Prrafodelista"/>
        <w:ind w:left="0"/>
      </w:pPr>
      <w:r w:rsidRPr="00CF060C">
        <w:rPr>
          <w:rFonts w:cs="Arial"/>
          <w:b/>
          <w:sz w:val="20"/>
        </w:rPr>
        <w:t xml:space="preserve">Firma </w:t>
      </w:r>
    </w:p>
    <w:sectPr w:rsidR="00041BBE" w:rsidRPr="00180EBC" w:rsidSect="002840F1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CB36" w14:textId="77777777" w:rsidR="00E20B86" w:rsidRDefault="00E20B86" w:rsidP="00A54EDC">
      <w:pPr>
        <w:spacing w:after="0" w:line="240" w:lineRule="auto"/>
      </w:pPr>
      <w:r>
        <w:separator/>
      </w:r>
    </w:p>
  </w:endnote>
  <w:endnote w:type="continuationSeparator" w:id="0">
    <w:p w14:paraId="1E8674A7" w14:textId="77777777" w:rsidR="00E20B86" w:rsidRDefault="00E20B8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1EFCBB48" w:rsidR="00E64DF1" w:rsidRPr="00E25268" w:rsidRDefault="00E64DF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1EFCBB48" w:rsidR="00E64DF1" w:rsidRPr="00E25268" w:rsidRDefault="00E64DF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F491" w14:textId="77777777" w:rsidR="00E20B86" w:rsidRDefault="00E20B86" w:rsidP="00A54EDC">
      <w:pPr>
        <w:spacing w:after="0" w:line="240" w:lineRule="auto"/>
      </w:pPr>
      <w:r>
        <w:separator/>
      </w:r>
    </w:p>
  </w:footnote>
  <w:footnote w:type="continuationSeparator" w:id="0">
    <w:p w14:paraId="7084A2D3" w14:textId="77777777" w:rsidR="00E20B86" w:rsidRDefault="00E20B8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0EB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051F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0B86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5B0F-B76F-4C27-B96B-2FA7685C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3</cp:revision>
  <cp:lastPrinted>2017-03-09T16:53:00Z</cp:lastPrinted>
  <dcterms:created xsi:type="dcterms:W3CDTF">2023-11-23T16:15:00Z</dcterms:created>
  <dcterms:modified xsi:type="dcterms:W3CDTF">2023-11-23T16:15:00Z</dcterms:modified>
</cp:coreProperties>
</file>